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9E8FE" w14:textId="2383E3C6" w:rsidR="00C36997" w:rsidRDefault="00383D35" w:rsidP="00383D35">
      <w:pPr>
        <w:jc w:val="right"/>
      </w:pPr>
      <w:r>
        <w:rPr>
          <w:rFonts w:hint="eastAsia"/>
        </w:rPr>
        <w:t>年　　月　　日</w:t>
      </w:r>
    </w:p>
    <w:p w14:paraId="15C5D6EF" w14:textId="1C561EFA" w:rsidR="00383D35" w:rsidRDefault="00383D35">
      <w:r>
        <w:rPr>
          <w:rFonts w:hint="eastAsia"/>
        </w:rPr>
        <w:t>（あて先）</w:t>
      </w:r>
    </w:p>
    <w:p w14:paraId="35EA5B51" w14:textId="4CEC6839" w:rsidR="00383D35" w:rsidRDefault="00383D35">
      <w:r>
        <w:rPr>
          <w:rFonts w:hint="eastAsia"/>
        </w:rPr>
        <w:t xml:space="preserve">　土岐市政策推進課長</w:t>
      </w:r>
    </w:p>
    <w:p w14:paraId="64180A58" w14:textId="290A39B8" w:rsidR="00383D35" w:rsidRDefault="00383D35" w:rsidP="00383D35">
      <w:pPr>
        <w:wordWrap w:val="0"/>
        <w:spacing w:line="360" w:lineRule="auto"/>
        <w:jc w:val="right"/>
      </w:pPr>
      <w:r>
        <w:rPr>
          <w:rFonts w:hint="eastAsia"/>
        </w:rPr>
        <w:t xml:space="preserve">報告者　　住所　　　　　　　　　　　　　　　　</w:t>
      </w:r>
    </w:p>
    <w:p w14:paraId="7E8D4CA8" w14:textId="24E88560" w:rsidR="00383D35" w:rsidRDefault="00383D35" w:rsidP="00383D35">
      <w:pPr>
        <w:wordWrap w:val="0"/>
        <w:spacing w:line="360" w:lineRule="auto"/>
        <w:jc w:val="right"/>
      </w:pPr>
      <w:r>
        <w:rPr>
          <w:rFonts w:hint="eastAsia"/>
        </w:rPr>
        <w:t xml:space="preserve">　　　　　氏名　　　　　　　　　　　　　　　　</w:t>
      </w:r>
    </w:p>
    <w:p w14:paraId="227910B1" w14:textId="3F36DDD6" w:rsidR="00383D35" w:rsidRDefault="00383D35" w:rsidP="00383D35">
      <w:pPr>
        <w:wordWrap w:val="0"/>
        <w:spacing w:line="360" w:lineRule="auto"/>
        <w:jc w:val="right"/>
      </w:pPr>
      <w:r>
        <w:rPr>
          <w:rFonts w:hint="eastAsia"/>
        </w:rPr>
        <w:t xml:space="preserve">　　　　　電話番号　　　　　　　　　　　　　　</w:t>
      </w:r>
    </w:p>
    <w:p w14:paraId="5422E8AF" w14:textId="5A457018" w:rsidR="00383D35" w:rsidRDefault="00383D35"/>
    <w:p w14:paraId="34EA1F7D" w14:textId="37A16C86" w:rsidR="00383D35" w:rsidRPr="00383D35" w:rsidRDefault="001058C8" w:rsidP="00383D35">
      <w:pPr>
        <w:jc w:val="center"/>
        <w:rPr>
          <w:sz w:val="24"/>
        </w:rPr>
      </w:pPr>
      <w:r>
        <w:rPr>
          <w:rFonts w:hint="eastAsia"/>
          <w:sz w:val="28"/>
        </w:rPr>
        <w:t>未来レター『ときをこえて　心を“つなぐ”手紙』</w:t>
      </w:r>
      <w:r w:rsidR="00383D35" w:rsidRPr="00383D35">
        <w:rPr>
          <w:rFonts w:hint="eastAsia"/>
          <w:sz w:val="28"/>
        </w:rPr>
        <w:t>住所等変更</w:t>
      </w:r>
      <w:r w:rsidR="00646617">
        <w:rPr>
          <w:rFonts w:hint="eastAsia"/>
          <w:sz w:val="28"/>
        </w:rPr>
        <w:t>届</w:t>
      </w:r>
    </w:p>
    <w:p w14:paraId="2FF3DDC6" w14:textId="398FC315" w:rsidR="00383D35" w:rsidRPr="001058C8" w:rsidRDefault="00383D35"/>
    <w:p w14:paraId="5B3BC169" w14:textId="1076C20A" w:rsidR="00383D35" w:rsidRDefault="00383D35" w:rsidP="00383D35">
      <w:pPr>
        <w:ind w:firstLineChars="100" w:firstLine="210"/>
      </w:pPr>
      <w:r>
        <w:rPr>
          <w:rFonts w:hint="eastAsia"/>
        </w:rPr>
        <w:t>土岐市制70周年記念事業　未来レター『</w:t>
      </w:r>
      <w:r w:rsidR="001058C8">
        <w:rPr>
          <w:rFonts w:hint="eastAsia"/>
        </w:rPr>
        <w:t>ときをこえて　心を“つなぐ”手紙</w:t>
      </w:r>
      <w:r>
        <w:rPr>
          <w:rFonts w:hint="eastAsia"/>
        </w:rPr>
        <w:t>』へ応募した手紙の事項について、</w:t>
      </w:r>
      <w:r w:rsidR="00646617">
        <w:rPr>
          <w:rFonts w:hint="eastAsia"/>
        </w:rPr>
        <w:t>以下の通り届出します。</w:t>
      </w:r>
    </w:p>
    <w:p w14:paraId="4209402E" w14:textId="0EBF3E57" w:rsidR="00383D35" w:rsidRPr="001058C8" w:rsidRDefault="00383D35"/>
    <w:p w14:paraId="59C7469A" w14:textId="77777777" w:rsidR="00646617" w:rsidRDefault="00646617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1134"/>
        <w:gridCol w:w="3543"/>
        <w:gridCol w:w="3544"/>
      </w:tblGrid>
      <w:tr w:rsidR="00383D35" w14:paraId="20388CB1" w14:textId="77777777" w:rsidTr="00383D35">
        <w:tc>
          <w:tcPr>
            <w:tcW w:w="1555" w:type="dxa"/>
          </w:tcPr>
          <w:p w14:paraId="6834A350" w14:textId="77777777" w:rsidR="00383D35" w:rsidRDefault="00383D35"/>
        </w:tc>
        <w:tc>
          <w:tcPr>
            <w:tcW w:w="1134" w:type="dxa"/>
          </w:tcPr>
          <w:p w14:paraId="466A20EF" w14:textId="69CBAD6E" w:rsidR="00383D35" w:rsidRDefault="00383D35">
            <w:r>
              <w:rPr>
                <w:rFonts w:hint="eastAsia"/>
              </w:rPr>
              <w:t>事項</w:t>
            </w:r>
          </w:p>
        </w:tc>
        <w:tc>
          <w:tcPr>
            <w:tcW w:w="3543" w:type="dxa"/>
          </w:tcPr>
          <w:p w14:paraId="707E47BD" w14:textId="7462A82E" w:rsidR="00383D35" w:rsidRDefault="00383D35">
            <w:r>
              <w:rPr>
                <w:rFonts w:hint="eastAsia"/>
              </w:rPr>
              <w:t>変更前　※全項目記入</w:t>
            </w:r>
          </w:p>
        </w:tc>
        <w:tc>
          <w:tcPr>
            <w:tcW w:w="3544" w:type="dxa"/>
          </w:tcPr>
          <w:p w14:paraId="37931279" w14:textId="010A81AE" w:rsidR="00383D35" w:rsidRDefault="00383D35">
            <w:r>
              <w:rPr>
                <w:rFonts w:hint="eastAsia"/>
              </w:rPr>
              <w:t>変更後　※変更のある項目のみ</w:t>
            </w:r>
          </w:p>
        </w:tc>
      </w:tr>
      <w:tr w:rsidR="00383D35" w14:paraId="7559AE41" w14:textId="77777777" w:rsidTr="00383D35">
        <w:trPr>
          <w:trHeight w:val="902"/>
        </w:trPr>
        <w:tc>
          <w:tcPr>
            <w:tcW w:w="1555" w:type="dxa"/>
            <w:vMerge w:val="restart"/>
          </w:tcPr>
          <w:p w14:paraId="347A28E2" w14:textId="65D694F0" w:rsidR="00383D35" w:rsidRDefault="00383D35">
            <w:r>
              <w:rPr>
                <w:rFonts w:hint="eastAsia"/>
              </w:rPr>
              <w:t>差出人</w:t>
            </w:r>
          </w:p>
        </w:tc>
        <w:tc>
          <w:tcPr>
            <w:tcW w:w="1134" w:type="dxa"/>
          </w:tcPr>
          <w:p w14:paraId="4D7F43FC" w14:textId="4DAA20A9" w:rsidR="00383D35" w:rsidRDefault="00383D35">
            <w:r>
              <w:rPr>
                <w:rFonts w:hint="eastAsia"/>
              </w:rPr>
              <w:t>住所</w:t>
            </w:r>
          </w:p>
        </w:tc>
        <w:tc>
          <w:tcPr>
            <w:tcW w:w="3543" w:type="dxa"/>
          </w:tcPr>
          <w:p w14:paraId="26600B3E" w14:textId="159ABBD7" w:rsidR="00383D35" w:rsidRDefault="00383D35">
            <w:r>
              <w:rPr>
                <w:rFonts w:hint="eastAsia"/>
              </w:rPr>
              <w:t>〒</w:t>
            </w:r>
          </w:p>
        </w:tc>
        <w:tc>
          <w:tcPr>
            <w:tcW w:w="3544" w:type="dxa"/>
          </w:tcPr>
          <w:p w14:paraId="4D9C0431" w14:textId="72EC300A" w:rsidR="00383D35" w:rsidRDefault="00383D35">
            <w:r>
              <w:rPr>
                <w:rFonts w:hint="eastAsia"/>
              </w:rPr>
              <w:t>〒</w:t>
            </w:r>
          </w:p>
        </w:tc>
      </w:tr>
      <w:tr w:rsidR="00383D35" w14:paraId="19B31C47" w14:textId="77777777" w:rsidTr="00383D35">
        <w:trPr>
          <w:trHeight w:val="716"/>
        </w:trPr>
        <w:tc>
          <w:tcPr>
            <w:tcW w:w="1555" w:type="dxa"/>
            <w:vMerge/>
          </w:tcPr>
          <w:p w14:paraId="0C7EE762" w14:textId="77777777" w:rsidR="00383D35" w:rsidRDefault="00383D35"/>
        </w:tc>
        <w:tc>
          <w:tcPr>
            <w:tcW w:w="1134" w:type="dxa"/>
          </w:tcPr>
          <w:p w14:paraId="7B7F4023" w14:textId="2621F626" w:rsidR="00383D35" w:rsidRDefault="00383D35">
            <w:r>
              <w:rPr>
                <w:rFonts w:hint="eastAsia"/>
              </w:rPr>
              <w:t>氏名</w:t>
            </w:r>
          </w:p>
        </w:tc>
        <w:tc>
          <w:tcPr>
            <w:tcW w:w="3543" w:type="dxa"/>
          </w:tcPr>
          <w:p w14:paraId="5BCC7EFE" w14:textId="77777777" w:rsidR="00383D35" w:rsidRDefault="00383D35"/>
        </w:tc>
        <w:tc>
          <w:tcPr>
            <w:tcW w:w="3544" w:type="dxa"/>
          </w:tcPr>
          <w:p w14:paraId="4F30AEEA" w14:textId="77777777" w:rsidR="00383D35" w:rsidRDefault="00383D35"/>
        </w:tc>
      </w:tr>
      <w:tr w:rsidR="00383D35" w14:paraId="6070C89B" w14:textId="77777777" w:rsidTr="00383D35">
        <w:trPr>
          <w:trHeight w:val="684"/>
        </w:trPr>
        <w:tc>
          <w:tcPr>
            <w:tcW w:w="1555" w:type="dxa"/>
            <w:vMerge/>
          </w:tcPr>
          <w:p w14:paraId="07509E66" w14:textId="77777777" w:rsidR="00383D35" w:rsidRDefault="00383D35"/>
        </w:tc>
        <w:tc>
          <w:tcPr>
            <w:tcW w:w="1134" w:type="dxa"/>
          </w:tcPr>
          <w:p w14:paraId="3AD950EC" w14:textId="2D1E7C1D" w:rsidR="00383D35" w:rsidRDefault="00383D35">
            <w:r>
              <w:rPr>
                <w:rFonts w:hint="eastAsia"/>
              </w:rPr>
              <w:t>電話番号</w:t>
            </w:r>
          </w:p>
        </w:tc>
        <w:tc>
          <w:tcPr>
            <w:tcW w:w="3543" w:type="dxa"/>
          </w:tcPr>
          <w:p w14:paraId="3E024B78" w14:textId="4B74B2C6" w:rsidR="00383D35" w:rsidRDefault="00383D35"/>
        </w:tc>
        <w:tc>
          <w:tcPr>
            <w:tcW w:w="3544" w:type="dxa"/>
          </w:tcPr>
          <w:p w14:paraId="79161D59" w14:textId="77777777" w:rsidR="00383D35" w:rsidRDefault="00383D35"/>
        </w:tc>
      </w:tr>
      <w:tr w:rsidR="00383D35" w14:paraId="3E8660D6" w14:textId="77777777" w:rsidTr="00383D35">
        <w:trPr>
          <w:trHeight w:val="992"/>
        </w:trPr>
        <w:tc>
          <w:tcPr>
            <w:tcW w:w="1555" w:type="dxa"/>
            <w:vMerge w:val="restart"/>
          </w:tcPr>
          <w:p w14:paraId="61CCC417" w14:textId="421838A3" w:rsidR="00383D35" w:rsidRDefault="00383D35">
            <w:r>
              <w:rPr>
                <w:rFonts w:hint="eastAsia"/>
              </w:rPr>
              <w:t>受取人</w:t>
            </w:r>
          </w:p>
        </w:tc>
        <w:tc>
          <w:tcPr>
            <w:tcW w:w="1134" w:type="dxa"/>
          </w:tcPr>
          <w:p w14:paraId="078B81C6" w14:textId="2289E378" w:rsidR="00383D35" w:rsidRDefault="00383D35">
            <w:r>
              <w:rPr>
                <w:rFonts w:hint="eastAsia"/>
              </w:rPr>
              <w:t>住所</w:t>
            </w:r>
          </w:p>
        </w:tc>
        <w:tc>
          <w:tcPr>
            <w:tcW w:w="3543" w:type="dxa"/>
          </w:tcPr>
          <w:p w14:paraId="0DFE2D20" w14:textId="69FBE891" w:rsidR="00383D35" w:rsidRDefault="00383D35">
            <w:r>
              <w:rPr>
                <w:rFonts w:hint="eastAsia"/>
              </w:rPr>
              <w:t>〒</w:t>
            </w:r>
          </w:p>
        </w:tc>
        <w:tc>
          <w:tcPr>
            <w:tcW w:w="3544" w:type="dxa"/>
          </w:tcPr>
          <w:p w14:paraId="6B15CDD5" w14:textId="0015E31D" w:rsidR="00383D35" w:rsidRDefault="00383D35">
            <w:r>
              <w:rPr>
                <w:rFonts w:hint="eastAsia"/>
              </w:rPr>
              <w:t>〒</w:t>
            </w:r>
          </w:p>
        </w:tc>
      </w:tr>
      <w:tr w:rsidR="00383D35" w14:paraId="069244FF" w14:textId="77777777" w:rsidTr="00383D35">
        <w:trPr>
          <w:trHeight w:val="694"/>
        </w:trPr>
        <w:tc>
          <w:tcPr>
            <w:tcW w:w="1555" w:type="dxa"/>
            <w:vMerge/>
          </w:tcPr>
          <w:p w14:paraId="443DC058" w14:textId="77777777" w:rsidR="00383D35" w:rsidRDefault="00383D35"/>
        </w:tc>
        <w:tc>
          <w:tcPr>
            <w:tcW w:w="1134" w:type="dxa"/>
          </w:tcPr>
          <w:p w14:paraId="1008B834" w14:textId="7264E294" w:rsidR="00383D35" w:rsidRDefault="00383D35">
            <w:r>
              <w:rPr>
                <w:rFonts w:hint="eastAsia"/>
              </w:rPr>
              <w:t>氏名</w:t>
            </w:r>
          </w:p>
        </w:tc>
        <w:tc>
          <w:tcPr>
            <w:tcW w:w="3543" w:type="dxa"/>
          </w:tcPr>
          <w:p w14:paraId="398F5A43" w14:textId="1268D553" w:rsidR="00383D35" w:rsidRDefault="00383D35"/>
        </w:tc>
        <w:tc>
          <w:tcPr>
            <w:tcW w:w="3544" w:type="dxa"/>
          </w:tcPr>
          <w:p w14:paraId="4B869F18" w14:textId="77777777" w:rsidR="00383D35" w:rsidRDefault="00383D35"/>
        </w:tc>
      </w:tr>
      <w:tr w:rsidR="00383D35" w14:paraId="4A8E24DC" w14:textId="77777777" w:rsidTr="00383D35">
        <w:trPr>
          <w:trHeight w:val="690"/>
        </w:trPr>
        <w:tc>
          <w:tcPr>
            <w:tcW w:w="1555" w:type="dxa"/>
          </w:tcPr>
          <w:p w14:paraId="346DA5FB" w14:textId="2942E058" w:rsidR="00383D35" w:rsidRDefault="00383D35">
            <w:r>
              <w:rPr>
                <w:rFonts w:hint="eastAsia"/>
              </w:rPr>
              <w:t>その他事項</w:t>
            </w:r>
          </w:p>
        </w:tc>
        <w:tc>
          <w:tcPr>
            <w:tcW w:w="1134" w:type="dxa"/>
          </w:tcPr>
          <w:p w14:paraId="6D8562A0" w14:textId="77777777" w:rsidR="00383D35" w:rsidRDefault="00383D35"/>
        </w:tc>
        <w:tc>
          <w:tcPr>
            <w:tcW w:w="3543" w:type="dxa"/>
          </w:tcPr>
          <w:p w14:paraId="3125892A" w14:textId="77777777" w:rsidR="00383D35" w:rsidRDefault="00383D35"/>
        </w:tc>
        <w:tc>
          <w:tcPr>
            <w:tcW w:w="3544" w:type="dxa"/>
          </w:tcPr>
          <w:p w14:paraId="080BDF9C" w14:textId="77777777" w:rsidR="00383D35" w:rsidRDefault="00383D35"/>
        </w:tc>
      </w:tr>
    </w:tbl>
    <w:p w14:paraId="4A3C9CE5" w14:textId="6803EAC7" w:rsidR="00383D35" w:rsidRDefault="00383D35">
      <w:r>
        <w:rPr>
          <w:rFonts w:hint="eastAsia"/>
        </w:rPr>
        <w:t>【お問い合わせ先】</w:t>
      </w:r>
    </w:p>
    <w:p w14:paraId="6F2B7BEF" w14:textId="7DAF4B74" w:rsidR="00383D35" w:rsidRDefault="00383D35">
      <w:r>
        <w:rPr>
          <w:rFonts w:hint="eastAsia"/>
        </w:rPr>
        <w:t xml:space="preserve">　〒509-5192　土岐市土岐津町土岐口2101</w:t>
      </w:r>
    </w:p>
    <w:p w14:paraId="42B8DA34" w14:textId="697953B2" w:rsidR="00383D35" w:rsidRPr="002955BD" w:rsidRDefault="00383D35">
      <w:r>
        <w:tab/>
      </w:r>
      <w:r>
        <w:tab/>
      </w:r>
      <w:r>
        <w:rPr>
          <w:rFonts w:hint="eastAsia"/>
        </w:rPr>
        <w:t>土岐市役所</w:t>
      </w:r>
      <w:r w:rsidR="002955BD">
        <w:rPr>
          <w:rFonts w:hint="eastAsia"/>
        </w:rPr>
        <w:t xml:space="preserve">　</w:t>
      </w:r>
      <w:r>
        <w:rPr>
          <w:rFonts w:hint="eastAsia"/>
        </w:rPr>
        <w:t>政策推進課（TEL：0572-54-1111　FAX：0572-53-0020）</w:t>
      </w:r>
    </w:p>
    <w:p w14:paraId="7C7DA1FA" w14:textId="6E8CCA59" w:rsidR="00DE2995" w:rsidRDefault="0064661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4F13ED" wp14:editId="6733C478">
                <wp:simplePos x="0" y="0"/>
                <wp:positionH relativeFrom="margin">
                  <wp:posOffset>5467350</wp:posOffset>
                </wp:positionH>
                <wp:positionV relativeFrom="paragraph">
                  <wp:posOffset>45720</wp:posOffset>
                </wp:positionV>
                <wp:extent cx="712470" cy="344805"/>
                <wp:effectExtent l="0" t="0" r="0" b="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344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C770B" w14:textId="4D5BE8D8" w:rsidR="00613DEB" w:rsidRPr="00FA70ED" w:rsidRDefault="009417E8" w:rsidP="00613DEB">
                            <w:pPr>
                              <w:spacing w:line="240" w:lineRule="exact"/>
                              <w:jc w:val="distribute"/>
                              <w:rPr>
                                <w:spacing w:val="-2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届出</w:t>
                            </w:r>
                            <w:r w:rsidR="004659D0" w:rsidRPr="00FA70ED">
                              <w:rPr>
                                <w:rFonts w:hint="eastAsia"/>
                                <w:spacing w:val="-2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ォー</w:t>
                            </w:r>
                            <w:r w:rsidR="00613DEB" w:rsidRPr="00FA70ED">
                              <w:rPr>
                                <w:rFonts w:hint="eastAsia"/>
                                <w:spacing w:val="-2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ム</w:t>
                            </w:r>
                            <w:r w:rsidR="004659D0" w:rsidRPr="00FA70ED">
                              <w:rPr>
                                <w:rFonts w:hint="eastAsia"/>
                                <w:spacing w:val="-2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</w:p>
                          <w:p w14:paraId="669D8030" w14:textId="196CAEE5" w:rsidR="004659D0" w:rsidRPr="00FA70ED" w:rsidRDefault="009F71FD" w:rsidP="00613DEB">
                            <w:pPr>
                              <w:spacing w:line="240" w:lineRule="exact"/>
                              <w:jc w:val="distribute"/>
                              <w:rPr>
                                <w:spacing w:val="-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43D">
                              <w:rPr>
                                <w:rFonts w:hint="eastAsia"/>
                                <w:spacing w:val="-2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ちら</w:t>
                            </w:r>
                            <w:r w:rsidR="00AE58D1" w:rsidRPr="00FA70ED">
                              <w:rPr>
                                <w:rFonts w:hint="eastAsia"/>
                                <w:spacing w:val="-2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F13ED" id="吹き出し: 四角形 4" o:spid="_x0000_s1026" style="position:absolute;left:0;text-align:left;margin-left:430.5pt;margin-top:3.6pt;width:56.1pt;height:27.1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" fillcolor="white [3201]" stroked="f" strokeweight="1pt">
                <v:textbox inset="0,0,0,0">
                  <w:txbxContent>
                    <w:p w14:paraId="458C770B" w14:textId="4D5BE8D8" w:rsidR="00613DEB" w:rsidRPr="00FA70ED" w:rsidRDefault="009417E8" w:rsidP="00613DEB">
                      <w:pPr>
                        <w:spacing w:line="240" w:lineRule="exact"/>
                        <w:jc w:val="distribute"/>
                        <w:rPr>
                          <w:spacing w:val="-2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pacing w:val="-2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届出</w:t>
                      </w:r>
                      <w:r w:rsidR="004659D0" w:rsidRPr="00FA70ED">
                        <w:rPr>
                          <w:rFonts w:hint="eastAsia"/>
                          <w:spacing w:val="-2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フォー</w:t>
                      </w:r>
                      <w:r w:rsidR="00613DEB" w:rsidRPr="00FA70ED">
                        <w:rPr>
                          <w:rFonts w:hint="eastAsia"/>
                          <w:spacing w:val="-2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ム</w:t>
                      </w:r>
                      <w:r w:rsidR="004659D0" w:rsidRPr="00FA70ED">
                        <w:rPr>
                          <w:rFonts w:hint="eastAsia"/>
                          <w:spacing w:val="-2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</w:p>
                    <w:p w14:paraId="669D8030" w14:textId="196CAEE5" w:rsidR="004659D0" w:rsidRPr="00FA70ED" w:rsidRDefault="009F71FD" w:rsidP="00613DEB">
                      <w:pPr>
                        <w:spacing w:line="240" w:lineRule="exact"/>
                        <w:jc w:val="distribute"/>
                        <w:rPr>
                          <w:spacing w:val="-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43D">
                        <w:rPr>
                          <w:rFonts w:hint="eastAsia"/>
                          <w:spacing w:val="-2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ちら</w:t>
                      </w:r>
                      <w:r w:rsidR="00AE58D1" w:rsidRPr="00FA70ED">
                        <w:rPr>
                          <w:rFonts w:hint="eastAsia"/>
                          <w:spacing w:val="-2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2B494E" w14:textId="70501CE1" w:rsidR="00DE2995" w:rsidRDefault="002955BD" w:rsidP="00DE2995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E46C41" wp14:editId="261B4445">
                <wp:simplePos x="0" y="0"/>
                <wp:positionH relativeFrom="margin">
                  <wp:posOffset>5486400</wp:posOffset>
                </wp:positionH>
                <wp:positionV relativeFrom="paragraph">
                  <wp:posOffset>179070</wp:posOffset>
                </wp:positionV>
                <wp:extent cx="683895" cy="35560"/>
                <wp:effectExtent l="0" t="0" r="20955" b="40640"/>
                <wp:wrapNone/>
                <wp:docPr id="15" name="フリーフォーム: 図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35560"/>
                        </a:xfrm>
                        <a:custGeom>
                          <a:avLst/>
                          <a:gdLst>
                            <a:gd name="connsiteX0" fmla="*/ 0 w 1333500"/>
                            <a:gd name="connsiteY0" fmla="*/ 0 h 133350"/>
                            <a:gd name="connsiteX1" fmla="*/ 685800 w 1333500"/>
                            <a:gd name="connsiteY1" fmla="*/ 9525 h 133350"/>
                            <a:gd name="connsiteX2" fmla="*/ 619125 w 1333500"/>
                            <a:gd name="connsiteY2" fmla="*/ 133350 h 133350"/>
                            <a:gd name="connsiteX3" fmla="*/ 800100 w 1333500"/>
                            <a:gd name="connsiteY3" fmla="*/ 28575 h 133350"/>
                            <a:gd name="connsiteX4" fmla="*/ 1333500 w 1333500"/>
                            <a:gd name="connsiteY4" fmla="*/ 28575 h 133350"/>
                            <a:gd name="connsiteX0" fmla="*/ 0 w 1333500"/>
                            <a:gd name="connsiteY0" fmla="*/ 0 h 133350"/>
                            <a:gd name="connsiteX1" fmla="*/ 685800 w 1333500"/>
                            <a:gd name="connsiteY1" fmla="*/ 9525 h 133350"/>
                            <a:gd name="connsiteX2" fmla="*/ 619125 w 1333500"/>
                            <a:gd name="connsiteY2" fmla="*/ 133350 h 133350"/>
                            <a:gd name="connsiteX3" fmla="*/ 803602 w 1333500"/>
                            <a:gd name="connsiteY3" fmla="*/ 11182 h 133350"/>
                            <a:gd name="connsiteX4" fmla="*/ 1333500 w 1333500"/>
                            <a:gd name="connsiteY4" fmla="*/ 28575 h 133350"/>
                            <a:gd name="connsiteX0" fmla="*/ 0 w 1354511"/>
                            <a:gd name="connsiteY0" fmla="*/ 0 h 133350"/>
                            <a:gd name="connsiteX1" fmla="*/ 685800 w 1354511"/>
                            <a:gd name="connsiteY1" fmla="*/ 9525 h 133350"/>
                            <a:gd name="connsiteX2" fmla="*/ 619125 w 1354511"/>
                            <a:gd name="connsiteY2" fmla="*/ 133350 h 133350"/>
                            <a:gd name="connsiteX3" fmla="*/ 803602 w 1354511"/>
                            <a:gd name="connsiteY3" fmla="*/ 11182 h 133350"/>
                            <a:gd name="connsiteX4" fmla="*/ 1354511 w 1354511"/>
                            <a:gd name="connsiteY4" fmla="*/ 13666 h 133350"/>
                            <a:gd name="connsiteX0" fmla="*/ 0 w 1354511"/>
                            <a:gd name="connsiteY0" fmla="*/ 0 h 125381"/>
                            <a:gd name="connsiteX1" fmla="*/ 685800 w 1354511"/>
                            <a:gd name="connsiteY1" fmla="*/ 1556 h 125381"/>
                            <a:gd name="connsiteX2" fmla="*/ 619125 w 1354511"/>
                            <a:gd name="connsiteY2" fmla="*/ 125381 h 125381"/>
                            <a:gd name="connsiteX3" fmla="*/ 803602 w 1354511"/>
                            <a:gd name="connsiteY3" fmla="*/ 3213 h 125381"/>
                            <a:gd name="connsiteX4" fmla="*/ 1354511 w 1354511"/>
                            <a:gd name="connsiteY4" fmla="*/ 5697 h 125381"/>
                            <a:gd name="connsiteX0" fmla="*/ 0 w 1347552"/>
                            <a:gd name="connsiteY0" fmla="*/ 1859 h 123825"/>
                            <a:gd name="connsiteX1" fmla="*/ 678841 w 1347552"/>
                            <a:gd name="connsiteY1" fmla="*/ 0 h 123825"/>
                            <a:gd name="connsiteX2" fmla="*/ 612166 w 1347552"/>
                            <a:gd name="connsiteY2" fmla="*/ 123825 h 123825"/>
                            <a:gd name="connsiteX3" fmla="*/ 796643 w 1347552"/>
                            <a:gd name="connsiteY3" fmla="*/ 1657 h 123825"/>
                            <a:gd name="connsiteX4" fmla="*/ 1347552 w 1347552"/>
                            <a:gd name="connsiteY4" fmla="*/ 4141 h 123825"/>
                            <a:gd name="connsiteX0" fmla="*/ 0 w 1347552"/>
                            <a:gd name="connsiteY0" fmla="*/ 1859 h 123825"/>
                            <a:gd name="connsiteX1" fmla="*/ 678841 w 1347552"/>
                            <a:gd name="connsiteY1" fmla="*/ 0 h 123825"/>
                            <a:gd name="connsiteX2" fmla="*/ 612166 w 1347552"/>
                            <a:gd name="connsiteY2" fmla="*/ 123825 h 123825"/>
                            <a:gd name="connsiteX3" fmla="*/ 796643 w 1347552"/>
                            <a:gd name="connsiteY3" fmla="*/ 1657 h 123825"/>
                            <a:gd name="connsiteX4" fmla="*/ 1347552 w 1347552"/>
                            <a:gd name="connsiteY4" fmla="*/ 4141 h 123825"/>
                            <a:gd name="connsiteX0" fmla="*/ 0 w 1375389"/>
                            <a:gd name="connsiteY0" fmla="*/ 1859 h 123825"/>
                            <a:gd name="connsiteX1" fmla="*/ 678841 w 1375389"/>
                            <a:gd name="connsiteY1" fmla="*/ 0 h 123825"/>
                            <a:gd name="connsiteX2" fmla="*/ 612166 w 1375389"/>
                            <a:gd name="connsiteY2" fmla="*/ 123825 h 123825"/>
                            <a:gd name="connsiteX3" fmla="*/ 796643 w 1375389"/>
                            <a:gd name="connsiteY3" fmla="*/ 1657 h 123825"/>
                            <a:gd name="connsiteX4" fmla="*/ 1375389 w 1375389"/>
                            <a:gd name="connsiteY4" fmla="*/ 1139 h 123825"/>
                            <a:gd name="connsiteX0" fmla="*/ 0 w 1375389"/>
                            <a:gd name="connsiteY0" fmla="*/ 720 h 122686"/>
                            <a:gd name="connsiteX1" fmla="*/ 689280 w 1375389"/>
                            <a:gd name="connsiteY1" fmla="*/ 1139 h 122686"/>
                            <a:gd name="connsiteX2" fmla="*/ 612166 w 1375389"/>
                            <a:gd name="connsiteY2" fmla="*/ 122686 h 122686"/>
                            <a:gd name="connsiteX3" fmla="*/ 796643 w 1375389"/>
                            <a:gd name="connsiteY3" fmla="*/ 518 h 122686"/>
                            <a:gd name="connsiteX4" fmla="*/ 1375389 w 1375389"/>
                            <a:gd name="connsiteY4" fmla="*/ 0 h 122686"/>
                            <a:gd name="connsiteX0" fmla="*/ 0 w 1375389"/>
                            <a:gd name="connsiteY0" fmla="*/ 720 h 122686"/>
                            <a:gd name="connsiteX1" fmla="*/ 689280 w 1375389"/>
                            <a:gd name="connsiteY1" fmla="*/ 1139 h 122686"/>
                            <a:gd name="connsiteX2" fmla="*/ 612166 w 1375389"/>
                            <a:gd name="connsiteY2" fmla="*/ 122686 h 122686"/>
                            <a:gd name="connsiteX3" fmla="*/ 793163 w 1375389"/>
                            <a:gd name="connsiteY3" fmla="*/ 1657 h 122686"/>
                            <a:gd name="connsiteX4" fmla="*/ 1375389 w 1375389"/>
                            <a:gd name="connsiteY4" fmla="*/ 0 h 122686"/>
                            <a:gd name="connsiteX0" fmla="*/ 0 w 1375389"/>
                            <a:gd name="connsiteY0" fmla="*/ 720 h 74857"/>
                            <a:gd name="connsiteX1" fmla="*/ 689280 w 1375389"/>
                            <a:gd name="connsiteY1" fmla="*/ 1139 h 74857"/>
                            <a:gd name="connsiteX2" fmla="*/ 643483 w 1375389"/>
                            <a:gd name="connsiteY2" fmla="*/ 74857 h 74857"/>
                            <a:gd name="connsiteX3" fmla="*/ 793163 w 1375389"/>
                            <a:gd name="connsiteY3" fmla="*/ 1657 h 74857"/>
                            <a:gd name="connsiteX4" fmla="*/ 1375389 w 1375389"/>
                            <a:gd name="connsiteY4" fmla="*/ 0 h 74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75389" h="74857">
                              <a:moveTo>
                                <a:pt x="0" y="720"/>
                              </a:moveTo>
                              <a:lnTo>
                                <a:pt x="689280" y="1139"/>
                              </a:lnTo>
                              <a:lnTo>
                                <a:pt x="643483" y="74857"/>
                              </a:lnTo>
                              <a:lnTo>
                                <a:pt x="793163" y="1657"/>
                              </a:lnTo>
                              <a:lnTo>
                                <a:pt x="1375389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4997" id="フリーフォーム: 図形 15" o:spid="_x0000_s1026" style="position:absolute;left:0;text-align:left;margin-left:6in;margin-top:14.1pt;width:53.85pt;height:2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75389,7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" path="m,720r689280,419l643483,74857,793163,1657,1375389,e" filled="f" strokecolor="#5a5a5a [2109]" strokeweight="1pt">
                <v:stroke joinstyle="miter"/>
                <v:path arrowok="t" o:connecttype="custom" o:connectlocs="0,342;342736,541;319964,35560;394390,787;683895,0" o:connectangles="0,0,0,0,0"/>
                <w10:wrap anchorx="margin"/>
              </v:shape>
            </w:pict>
          </mc:Fallback>
        </mc:AlternateContent>
      </w:r>
      <w:r w:rsidR="00DE2995">
        <w:rPr>
          <w:rFonts w:hint="eastAsia"/>
        </w:rPr>
        <w:t>※変更の報告は、FAX、郵送、</w:t>
      </w:r>
      <w:r w:rsidR="009417E8">
        <w:rPr>
          <w:rFonts w:hint="eastAsia"/>
        </w:rPr>
        <w:t>届出</w:t>
      </w:r>
      <w:r w:rsidR="00DE2995">
        <w:rPr>
          <w:rFonts w:hint="eastAsia"/>
        </w:rPr>
        <w:t>フォームでの受付とします。</w:t>
      </w:r>
      <w:bookmarkStart w:id="0" w:name="_GoBack"/>
      <w:bookmarkEnd w:id="0"/>
    </w:p>
    <w:p w14:paraId="24CBAC8B" w14:textId="206FCCEC" w:rsidR="00646617" w:rsidRPr="00646617" w:rsidRDefault="004165EA" w:rsidP="00646617">
      <w:pPr>
        <w:ind w:left="210" w:hangingChars="100" w:hanging="210"/>
        <w:rPr>
          <w:rFonts w:ascii="Segoe UI Symbol" w:hAnsi="Segoe UI Symbol" w:cs="Segoe UI Symbol"/>
        </w:rPr>
      </w:pPr>
      <w:r w:rsidRPr="0006643D">
        <w:rPr>
          <w:noProof/>
        </w:rPr>
        <w:drawing>
          <wp:anchor distT="0" distB="0" distL="114300" distR="114300" simplePos="0" relativeHeight="251662336" behindDoc="1" locked="0" layoutInCell="1" allowOverlap="1" wp14:anchorId="27542084" wp14:editId="2D48C46D">
            <wp:simplePos x="0" y="0"/>
            <wp:positionH relativeFrom="column">
              <wp:posOffset>5581650</wp:posOffset>
            </wp:positionH>
            <wp:positionV relativeFrom="paragraph">
              <wp:posOffset>121920</wp:posOffset>
            </wp:positionV>
            <wp:extent cx="503555" cy="5035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76111A" wp14:editId="7C154A5B">
                <wp:simplePos x="0" y="0"/>
                <wp:positionH relativeFrom="margin">
                  <wp:posOffset>5524500</wp:posOffset>
                </wp:positionH>
                <wp:positionV relativeFrom="paragraph">
                  <wp:posOffset>64770</wp:posOffset>
                </wp:positionV>
                <wp:extent cx="611505" cy="611505"/>
                <wp:effectExtent l="0" t="0" r="1714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A32BE" w14:textId="3A01F292" w:rsidR="00DE2995" w:rsidRDefault="00DE2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611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35pt;margin-top:5.1pt;width:48.15pt;height:4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" fillcolor="white [3201]" strokeweight=".5pt">
                <v:textbox>
                  <w:txbxContent>
                    <w:p w14:paraId="33BA32BE" w14:textId="3A01F292" w:rsidR="00DE2995" w:rsidRDefault="00DE2995"/>
                  </w:txbxContent>
                </v:textbox>
                <w10:wrap anchorx="margin"/>
              </v:shape>
            </w:pict>
          </mc:Fallback>
        </mc:AlternateContent>
      </w:r>
      <w:r w:rsidR="00DE2995">
        <w:rPr>
          <w:rFonts w:ascii="Segoe UI Symbol" w:hAnsi="Segoe UI Symbol" w:cs="Segoe UI Symbol" w:hint="eastAsia"/>
        </w:rPr>
        <w:t>※電話での報告は受付できませんのでご了承ください。</w:t>
      </w:r>
    </w:p>
    <w:sectPr w:rsidR="00646617" w:rsidRPr="00646617" w:rsidSect="00383D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FC82E" w14:textId="77777777" w:rsidR="004659D0" w:rsidRDefault="004659D0" w:rsidP="004659D0">
      <w:r>
        <w:separator/>
      </w:r>
    </w:p>
  </w:endnote>
  <w:endnote w:type="continuationSeparator" w:id="0">
    <w:p w14:paraId="10B4C4C8" w14:textId="77777777" w:rsidR="004659D0" w:rsidRDefault="004659D0" w:rsidP="0046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D717D" w14:textId="77777777" w:rsidR="004659D0" w:rsidRDefault="004659D0" w:rsidP="004659D0">
      <w:r>
        <w:separator/>
      </w:r>
    </w:p>
  </w:footnote>
  <w:footnote w:type="continuationSeparator" w:id="0">
    <w:p w14:paraId="76AFF3C9" w14:textId="77777777" w:rsidR="004659D0" w:rsidRDefault="004659D0" w:rsidP="00465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0E"/>
    <w:rsid w:val="00005E98"/>
    <w:rsid w:val="0006643D"/>
    <w:rsid w:val="000A5AC6"/>
    <w:rsid w:val="001058C8"/>
    <w:rsid w:val="002955BD"/>
    <w:rsid w:val="00383D35"/>
    <w:rsid w:val="003B7D7C"/>
    <w:rsid w:val="004165EA"/>
    <w:rsid w:val="004659D0"/>
    <w:rsid w:val="00613DEB"/>
    <w:rsid w:val="00646617"/>
    <w:rsid w:val="009417E8"/>
    <w:rsid w:val="009F71FD"/>
    <w:rsid w:val="00AE58D1"/>
    <w:rsid w:val="00BB7F0E"/>
    <w:rsid w:val="00C36997"/>
    <w:rsid w:val="00DE2995"/>
    <w:rsid w:val="00FA2B9B"/>
    <w:rsid w:val="00FA70ED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F2834"/>
  <w15:chartTrackingRefBased/>
  <w15:docId w15:val="{2350D6F1-9CA6-4EF2-AF1F-156B7C93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9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9D0"/>
  </w:style>
  <w:style w:type="paragraph" w:styleId="a6">
    <w:name w:val="footer"/>
    <w:basedOn w:val="a"/>
    <w:link w:val="a7"/>
    <w:uiPriority w:val="99"/>
    <w:unhideWhenUsed/>
    <w:rsid w:val="00465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71F5-DAF2-48FF-AF1F-E0549EE5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夕奈</dc:creator>
  <cp:keywords/>
  <dc:description/>
  <cp:lastModifiedBy>加藤　夕奈</cp:lastModifiedBy>
  <cp:revision>15</cp:revision>
  <dcterms:created xsi:type="dcterms:W3CDTF">2024-11-28T00:13:00Z</dcterms:created>
  <dcterms:modified xsi:type="dcterms:W3CDTF">2025-01-07T09:09:00Z</dcterms:modified>
</cp:coreProperties>
</file>